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Default="00810587" w:rsidP="004D339B"/>
    <w:p w14:paraId="4777A8D4" w14:textId="296E7605" w:rsidR="00810587" w:rsidRPr="005729F9" w:rsidRDefault="0051137D" w:rsidP="0051137D">
      <w:pPr>
        <w:pStyle w:val="Heading1"/>
      </w:pPr>
      <w:r>
        <w:t>partner interest survey</w:t>
      </w:r>
    </w:p>
    <w:p w14:paraId="7C37B200" w14:textId="7FB4A81A" w:rsidR="00810587" w:rsidRPr="00AD1F33" w:rsidRDefault="00810587" w:rsidP="00810587">
      <w:pPr>
        <w:rPr>
          <w:sz w:val="12"/>
          <w:szCs w:val="12"/>
        </w:rPr>
      </w:pPr>
    </w:p>
    <w:p w14:paraId="50A1E242" w14:textId="7BCA1CF1" w:rsidR="00810587" w:rsidRDefault="0051137D" w:rsidP="00810587">
      <w:r w:rsidRPr="0051137D">
        <w:rPr>
          <w:b/>
          <w:bCs/>
        </w:rPr>
        <w:t>Name:</w:t>
      </w:r>
      <w:r>
        <w:t xml:space="preserve"> ___________________________________________________________________________________</w:t>
      </w:r>
    </w:p>
    <w:p w14:paraId="7CC79C7D" w14:textId="0ACFCF51" w:rsidR="0051137D" w:rsidRDefault="0051137D" w:rsidP="0051137D">
      <w:pPr>
        <w:spacing w:before="120"/>
      </w:pPr>
      <w:r w:rsidRPr="0051137D">
        <w:rPr>
          <w:b/>
          <w:bCs/>
        </w:rPr>
        <w:t>Company/Organization:</w:t>
      </w:r>
      <w:r>
        <w:t xml:space="preserve"> ___________________________________ </w:t>
      </w:r>
      <w:r w:rsidRPr="0051137D">
        <w:rPr>
          <w:b/>
          <w:bCs/>
        </w:rPr>
        <w:t>Title:</w:t>
      </w:r>
      <w:r>
        <w:t xml:space="preserve"> __________________________</w:t>
      </w:r>
    </w:p>
    <w:p w14:paraId="44E4A8E5" w14:textId="06F4E38C" w:rsidR="0051137D" w:rsidRDefault="0051137D" w:rsidP="0051137D">
      <w:pPr>
        <w:spacing w:before="120"/>
      </w:pPr>
      <w:r w:rsidRPr="0051137D">
        <w:rPr>
          <w:b/>
          <w:bCs/>
        </w:rPr>
        <w:t>Address:</w:t>
      </w:r>
      <w:r>
        <w:t xml:space="preserve"> _________________________________________________________________________________</w:t>
      </w:r>
    </w:p>
    <w:p w14:paraId="0116FA98" w14:textId="6150FE5C" w:rsidR="0051137D" w:rsidRDefault="0051137D" w:rsidP="0051137D">
      <w:pPr>
        <w:spacing w:before="120"/>
      </w:pPr>
      <w:r w:rsidRPr="0051137D">
        <w:rPr>
          <w:b/>
          <w:bCs/>
        </w:rPr>
        <w:t>City, State, Zip:</w:t>
      </w:r>
      <w:r>
        <w:t xml:space="preserve"> ___________________________________________________________________________</w:t>
      </w:r>
    </w:p>
    <w:p w14:paraId="103DEA44" w14:textId="7B3B0881" w:rsidR="0051137D" w:rsidRDefault="0051137D" w:rsidP="0051137D">
      <w:pPr>
        <w:spacing w:before="120"/>
      </w:pPr>
      <w:r w:rsidRPr="0051137D">
        <w:rPr>
          <w:b/>
          <w:bCs/>
        </w:rPr>
        <w:t>Phone:</w:t>
      </w:r>
      <w:r>
        <w:t xml:space="preserve"> _____________________________________ </w:t>
      </w:r>
      <w:r w:rsidRPr="0051137D">
        <w:rPr>
          <w:b/>
          <w:bCs/>
        </w:rPr>
        <w:t>Email:</w:t>
      </w:r>
      <w:r>
        <w:t xml:space="preserve"> _______________________________________</w:t>
      </w:r>
    </w:p>
    <w:p w14:paraId="26374EFB" w14:textId="4BD77F74" w:rsidR="0051137D" w:rsidRPr="008E70D7" w:rsidRDefault="0051137D" w:rsidP="00E06F60">
      <w:pPr>
        <w:spacing w:before="123"/>
        <w:rPr>
          <w:color w:val="939597"/>
          <w:sz w:val="16"/>
          <w:szCs w:val="14"/>
        </w:rPr>
      </w:pPr>
      <w:r w:rsidRPr="0051137D">
        <w:rPr>
          <w:color w:val="939597"/>
          <w:sz w:val="20"/>
        </w:rPr>
        <w:t>There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are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several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exciting</w:t>
      </w:r>
      <w:r w:rsidRPr="0051137D">
        <w:rPr>
          <w:color w:val="939597"/>
          <w:spacing w:val="-3"/>
          <w:sz w:val="20"/>
        </w:rPr>
        <w:t xml:space="preserve"> </w:t>
      </w:r>
      <w:r w:rsidRPr="0051137D">
        <w:rPr>
          <w:color w:val="939597"/>
          <w:sz w:val="20"/>
        </w:rPr>
        <w:t>ways</w:t>
      </w:r>
      <w:r w:rsidRPr="0051137D">
        <w:rPr>
          <w:color w:val="939597"/>
          <w:spacing w:val="-1"/>
          <w:sz w:val="20"/>
        </w:rPr>
        <w:t xml:space="preserve"> </w:t>
      </w:r>
      <w:r w:rsidRPr="0051137D">
        <w:rPr>
          <w:color w:val="939597"/>
          <w:sz w:val="20"/>
        </w:rPr>
        <w:t>for</w:t>
      </w:r>
      <w:r w:rsidRPr="0051137D">
        <w:rPr>
          <w:color w:val="939597"/>
          <w:spacing w:val="-2"/>
          <w:sz w:val="20"/>
        </w:rPr>
        <w:t xml:space="preserve"> </w:t>
      </w:r>
      <w:r w:rsidR="008E70D7">
        <w:rPr>
          <w:color w:val="939597"/>
          <w:sz w:val="20"/>
        </w:rPr>
        <w:t>you</w:t>
      </w:r>
      <w:r w:rsidRPr="0051137D">
        <w:rPr>
          <w:color w:val="939597"/>
          <w:spacing w:val="-1"/>
          <w:sz w:val="20"/>
        </w:rPr>
        <w:t xml:space="preserve"> </w:t>
      </w:r>
      <w:r w:rsidRPr="0051137D">
        <w:rPr>
          <w:color w:val="939597"/>
          <w:sz w:val="20"/>
        </w:rPr>
        <w:t>to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make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a</w:t>
      </w:r>
      <w:r w:rsidRPr="0051137D">
        <w:rPr>
          <w:color w:val="939597"/>
          <w:spacing w:val="-3"/>
          <w:sz w:val="20"/>
        </w:rPr>
        <w:t xml:space="preserve"> </w:t>
      </w:r>
      <w:r w:rsidRPr="0051137D">
        <w:rPr>
          <w:color w:val="939597"/>
          <w:sz w:val="20"/>
        </w:rPr>
        <w:t>positive</w:t>
      </w:r>
      <w:r w:rsidRPr="0051137D">
        <w:rPr>
          <w:color w:val="939597"/>
          <w:spacing w:val="-3"/>
          <w:sz w:val="20"/>
        </w:rPr>
        <w:t xml:space="preserve"> </w:t>
      </w:r>
      <w:r w:rsidRPr="0051137D">
        <w:rPr>
          <w:color w:val="939597"/>
          <w:sz w:val="20"/>
        </w:rPr>
        <w:t>impact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on</w:t>
      </w:r>
      <w:r w:rsidRPr="0051137D">
        <w:rPr>
          <w:color w:val="939597"/>
          <w:spacing w:val="-2"/>
          <w:sz w:val="20"/>
        </w:rPr>
        <w:t xml:space="preserve"> </w:t>
      </w:r>
      <w:r w:rsidRPr="0051137D">
        <w:rPr>
          <w:color w:val="939597"/>
          <w:sz w:val="20"/>
        </w:rPr>
        <w:t>students.</w:t>
      </w:r>
      <w:r w:rsidRPr="0051137D">
        <w:rPr>
          <w:color w:val="939597"/>
          <w:spacing w:val="-2"/>
          <w:sz w:val="20"/>
        </w:rPr>
        <w:t xml:space="preserve"> </w:t>
      </w:r>
      <w:r w:rsidR="00F622BC">
        <w:rPr>
          <w:color w:val="939597"/>
          <w:sz w:val="20"/>
        </w:rPr>
        <w:t>Check off what</w:t>
      </w:r>
      <w:r w:rsidRPr="0051137D">
        <w:rPr>
          <w:color w:val="939597"/>
          <w:spacing w:val="-3"/>
          <w:sz w:val="20"/>
        </w:rPr>
        <w:t xml:space="preserve"> </w:t>
      </w:r>
      <w:r w:rsidRPr="0051137D">
        <w:rPr>
          <w:color w:val="939597"/>
          <w:sz w:val="20"/>
        </w:rPr>
        <w:t>you</w:t>
      </w:r>
      <w:r w:rsidRPr="0051137D">
        <w:rPr>
          <w:color w:val="939597"/>
          <w:spacing w:val="-2"/>
          <w:sz w:val="20"/>
        </w:rPr>
        <w:t xml:space="preserve"> </w:t>
      </w:r>
      <w:r w:rsidR="00D2093E" w:rsidRPr="0051137D">
        <w:rPr>
          <w:color w:val="939597"/>
          <w:sz w:val="20"/>
        </w:rPr>
        <w:t>ar</w:t>
      </w:r>
      <w:r w:rsidR="00F622BC">
        <w:rPr>
          <w:color w:val="939597"/>
          <w:sz w:val="20"/>
        </w:rPr>
        <w:t xml:space="preserve">e interested </w:t>
      </w:r>
      <w:r w:rsidR="008E70D7" w:rsidRPr="0051137D">
        <w:rPr>
          <w:color w:val="939597"/>
          <w:sz w:val="20"/>
        </w:rPr>
        <w:t>in,</w:t>
      </w:r>
      <w:r w:rsidRPr="0051137D">
        <w:rPr>
          <w:color w:val="939597"/>
          <w:sz w:val="20"/>
        </w:rPr>
        <w:t xml:space="preserve"> and we will </w:t>
      </w:r>
      <w:r w:rsidR="0040181B">
        <w:rPr>
          <w:color w:val="939597"/>
          <w:sz w:val="20"/>
        </w:rPr>
        <w:t>contact you about opportunities</w:t>
      </w:r>
      <w:r w:rsidRPr="0051137D">
        <w:rPr>
          <w:color w:val="939597"/>
          <w:sz w:val="20"/>
        </w:rPr>
        <w:t xml:space="preserve">. </w:t>
      </w:r>
      <w:r w:rsidR="00E06F60">
        <w:rPr>
          <w:color w:val="939597"/>
          <w:sz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58"/>
        <w:gridCol w:w="5024"/>
        <w:gridCol w:w="361"/>
        <w:gridCol w:w="5020"/>
        <w:gridCol w:w="37"/>
      </w:tblGrid>
      <w:tr w:rsidR="00E06F60" w14:paraId="1E117AEF" w14:textId="77777777" w:rsidTr="008E70D7">
        <w:trPr>
          <w:gridAfter w:val="1"/>
          <w:wAfter w:w="17" w:type="pct"/>
          <w:trHeight w:val="288"/>
        </w:trPr>
        <w:tc>
          <w:tcPr>
            <w:tcW w:w="4983" w:type="pct"/>
            <w:gridSpan w:val="4"/>
            <w:shd w:val="clear" w:color="auto" w:fill="32B04A" w:themeFill="accent2"/>
            <w:vAlign w:val="center"/>
          </w:tcPr>
          <w:p w14:paraId="232002A0" w14:textId="791042A1" w:rsidR="00E06F60" w:rsidRDefault="00E06F60" w:rsidP="008E70D7">
            <w:pPr>
              <w:pStyle w:val="TableParagraph"/>
              <w:spacing w:line="242" w:lineRule="exact"/>
              <w:ind w:left="-17"/>
              <w:rPr>
                <w:b/>
                <w:sz w:val="20"/>
              </w:rPr>
            </w:pPr>
            <w:r w:rsidRPr="00E06F60">
              <w:rPr>
                <w:b/>
                <w:color w:val="FFFFFF" w:themeColor="background1"/>
                <w:sz w:val="20"/>
              </w:rPr>
              <w:t>SHORT-TERM ENGAGEMENT</w:t>
            </w:r>
          </w:p>
        </w:tc>
      </w:tr>
      <w:tr w:rsidR="0051137D" w14:paraId="070191CD" w14:textId="77777777" w:rsidTr="008E70D7">
        <w:trPr>
          <w:gridAfter w:val="1"/>
          <w:wAfter w:w="17" w:type="pct"/>
        </w:trPr>
        <w:tc>
          <w:tcPr>
            <w:tcW w:w="166" w:type="pct"/>
          </w:tcPr>
          <w:p w14:paraId="4AB6D801" w14:textId="5A7FEE64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0EADFA" wp14:editId="25A232B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1275</wp:posOffset>
                      </wp:positionV>
                      <wp:extent cx="137160" cy="137160"/>
                      <wp:effectExtent l="0" t="0" r="0" b="0"/>
                      <wp:wrapNone/>
                      <wp:docPr id="198280733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96EBC" id="Rectangle 13" o:spid="_x0000_s1026" style="position:absolute;margin-left:-2pt;margin-top:3.2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2F11950D" w14:textId="6A4AA082" w:rsidR="0051137D" w:rsidRDefault="0051137D" w:rsidP="003630E6">
            <w:pPr>
              <w:pStyle w:val="TableParagraph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Guest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Speak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508FD955" w14:textId="0649BD81" w:rsidR="0051137D" w:rsidRDefault="0051137D" w:rsidP="003630E6">
            <w:pPr>
              <w:pStyle w:val="TableParagraph"/>
              <w:ind w:left="72" w:right="238"/>
              <w:rPr>
                <w:sz w:val="19"/>
              </w:rPr>
            </w:pPr>
            <w:r>
              <w:rPr>
                <w:sz w:val="19"/>
              </w:rPr>
              <w:t>Speak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clas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about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your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dustry,</w:t>
            </w:r>
            <w:r>
              <w:rPr>
                <w:spacing w:val="-56"/>
                <w:sz w:val="19"/>
              </w:rPr>
              <w:t xml:space="preserve"> </w:t>
            </w:r>
            <w:r>
              <w:rPr>
                <w:sz w:val="19"/>
              </w:rPr>
              <w:t>company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areer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path.</w:t>
            </w:r>
          </w:p>
          <w:p w14:paraId="63897D12" w14:textId="06D61E7B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2 hours; Engagement time: 45 minutes to 1 hour; Impact: 30-45 students</w:t>
            </w:r>
            <w:r w:rsidR="0048353B">
              <w:rPr>
                <w:i/>
                <w:iCs/>
                <w:sz w:val="18"/>
                <w:szCs w:val="18"/>
              </w:rPr>
              <w:t xml:space="preserve"> (*AC)</w:t>
            </w:r>
          </w:p>
        </w:tc>
        <w:tc>
          <w:tcPr>
            <w:tcW w:w="167" w:type="pct"/>
          </w:tcPr>
          <w:p w14:paraId="2C900C28" w14:textId="6708DDF8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4D48BD" wp14:editId="09218C1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5720</wp:posOffset>
                      </wp:positionV>
                      <wp:extent cx="137160" cy="137160"/>
                      <wp:effectExtent l="0" t="0" r="0" b="0"/>
                      <wp:wrapNone/>
                      <wp:docPr id="146113297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67FF4" id="Rectangle 12" o:spid="_x0000_s1026" style="position:absolute;margin-left:-1.85pt;margin-top:3.6pt;width:10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kLSnk9wAAAAG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4" w:type="pct"/>
          </w:tcPr>
          <w:p w14:paraId="3B65F23A" w14:textId="77777777" w:rsidR="0051137D" w:rsidRDefault="0051137D" w:rsidP="003630E6">
            <w:pPr>
              <w:pStyle w:val="TableParagraph"/>
              <w:spacing w:line="242" w:lineRule="exact"/>
              <w:ind w:left="72"/>
              <w:jc w:val="both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Informational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Interview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510A6F97" w14:textId="77777777" w:rsidR="0051137D" w:rsidRDefault="0051137D" w:rsidP="003630E6">
            <w:pPr>
              <w:pStyle w:val="TableParagraph"/>
              <w:ind w:left="72" w:right="95"/>
              <w:jc w:val="both"/>
              <w:rPr>
                <w:sz w:val="19"/>
              </w:rPr>
            </w:pPr>
            <w:r>
              <w:rPr>
                <w:sz w:val="19"/>
              </w:rPr>
              <w:t>Speak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tuden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erson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hone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deo</w:t>
            </w:r>
            <w:r>
              <w:rPr>
                <w:spacing w:val="-57"/>
                <w:sz w:val="19"/>
              </w:rPr>
              <w:t xml:space="preserve"> </w:t>
            </w:r>
            <w:r>
              <w:rPr>
                <w:sz w:val="19"/>
              </w:rPr>
              <w:t>conference to answer questions about your industry,</w:t>
            </w:r>
            <w:r>
              <w:rPr>
                <w:spacing w:val="-57"/>
                <w:sz w:val="19"/>
              </w:rPr>
              <w:t xml:space="preserve"> </w:t>
            </w:r>
            <w:r>
              <w:rPr>
                <w:sz w:val="19"/>
              </w:rPr>
              <w:t>company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r career path</w:t>
            </w:r>
          </w:p>
          <w:p w14:paraId="2D2F3499" w14:textId="7F490AEC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1 hour; Engagement time: 15 to 45 minutes; Impact: 1-3 students</w:t>
            </w:r>
            <w:r w:rsidR="0048353B">
              <w:rPr>
                <w:i/>
                <w:iCs/>
                <w:sz w:val="18"/>
                <w:szCs w:val="18"/>
              </w:rPr>
              <w:t xml:space="preserve"> (*AC)</w:t>
            </w:r>
          </w:p>
        </w:tc>
      </w:tr>
      <w:tr w:rsidR="0051137D" w14:paraId="4A9595FC" w14:textId="77777777" w:rsidTr="008E70D7">
        <w:trPr>
          <w:gridAfter w:val="1"/>
          <w:wAfter w:w="17" w:type="pct"/>
        </w:trPr>
        <w:tc>
          <w:tcPr>
            <w:tcW w:w="166" w:type="pct"/>
          </w:tcPr>
          <w:p w14:paraId="62430C22" w14:textId="3E8BCEAF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CDC42" wp14:editId="717F5FD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2395</wp:posOffset>
                      </wp:positionV>
                      <wp:extent cx="137160" cy="137160"/>
                      <wp:effectExtent l="0" t="0" r="0" b="0"/>
                      <wp:wrapNone/>
                      <wp:docPr id="14354196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F1B14" id="Rectangle 11" o:spid="_x0000_s1026" style="position:absolute;margin-left:-2.15pt;margin-top:8.85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56D67179" w14:textId="10345939" w:rsidR="0051137D" w:rsidRDefault="0051137D" w:rsidP="00E06F60">
            <w:pPr>
              <w:pStyle w:val="TableParagraph"/>
              <w:spacing w:before="12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Worksi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ur</w:t>
            </w:r>
          </w:p>
          <w:p w14:paraId="7BCC22DE" w14:textId="5855ED55" w:rsidR="0051137D" w:rsidRDefault="0051137D" w:rsidP="00E06F60">
            <w:pPr>
              <w:pStyle w:val="TableParagraph"/>
              <w:spacing w:before="1"/>
              <w:ind w:left="72" w:right="238"/>
              <w:rPr>
                <w:sz w:val="19"/>
              </w:rPr>
            </w:pPr>
            <w:r>
              <w:rPr>
                <w:sz w:val="19"/>
              </w:rPr>
              <w:t>Hos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rou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udent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ar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6"/>
                <w:sz w:val="19"/>
              </w:rPr>
              <w:t xml:space="preserve"> </w:t>
            </w:r>
            <w:r>
              <w:rPr>
                <w:sz w:val="19"/>
              </w:rPr>
              <w:t>you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orkplace.</w:t>
            </w:r>
          </w:p>
          <w:p w14:paraId="41356A10" w14:textId="2ABAC415" w:rsidR="0051137D" w:rsidRPr="002439EC" w:rsidRDefault="0051137D" w:rsidP="00E06F60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2 hours; Engagement time: 1 to 3 hours; Impact: 30-45 students</w:t>
            </w:r>
            <w:r w:rsidR="0048353B">
              <w:rPr>
                <w:i/>
                <w:iCs/>
                <w:sz w:val="18"/>
                <w:szCs w:val="18"/>
              </w:rPr>
              <w:t xml:space="preserve"> (*AC)</w:t>
            </w:r>
          </w:p>
        </w:tc>
        <w:tc>
          <w:tcPr>
            <w:tcW w:w="167" w:type="pct"/>
          </w:tcPr>
          <w:p w14:paraId="3932CF5D" w14:textId="40F11F35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14D40" wp14:editId="6EE777F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9855</wp:posOffset>
                      </wp:positionV>
                      <wp:extent cx="137160" cy="137160"/>
                      <wp:effectExtent l="0" t="0" r="0" b="0"/>
                      <wp:wrapNone/>
                      <wp:docPr id="181917448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31652" id="Rectangle 10" o:spid="_x0000_s1026" style="position:absolute;margin-left:-2.15pt;margin-top:8.65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frsblNwAAAAH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4" w:type="pct"/>
          </w:tcPr>
          <w:p w14:paraId="5F30DA4F" w14:textId="77777777" w:rsidR="0051137D" w:rsidRDefault="0051137D" w:rsidP="003630E6">
            <w:pPr>
              <w:pStyle w:val="TableParagraph"/>
              <w:spacing w:before="12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Job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Shadow</w:t>
            </w:r>
          </w:p>
          <w:p w14:paraId="7033F26C" w14:textId="77777777" w:rsidR="0051137D" w:rsidRDefault="0051137D" w:rsidP="003630E6">
            <w:pPr>
              <w:pStyle w:val="TableParagraph"/>
              <w:spacing w:before="1"/>
              <w:ind w:left="72"/>
              <w:rPr>
                <w:sz w:val="19"/>
              </w:rPr>
            </w:pPr>
            <w:r>
              <w:rPr>
                <w:sz w:val="19"/>
              </w:rPr>
              <w:t>Hos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uden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you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orksi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lf-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ul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y.</w:t>
            </w:r>
          </w:p>
          <w:p w14:paraId="6D49FDAC" w14:textId="1E1293EA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2 to 5 hours; Engagement time: 4 to 6 hours; Impact: 1-3 students per employee</w:t>
            </w:r>
            <w:r w:rsidR="001B210D">
              <w:rPr>
                <w:i/>
                <w:iCs/>
                <w:sz w:val="18"/>
                <w:szCs w:val="18"/>
              </w:rPr>
              <w:t xml:space="preserve"> (*ASC)</w:t>
            </w:r>
          </w:p>
        </w:tc>
      </w:tr>
      <w:tr w:rsidR="0051137D" w14:paraId="6F913608" w14:textId="77777777" w:rsidTr="008E70D7">
        <w:trPr>
          <w:gridAfter w:val="1"/>
          <w:wAfter w:w="17" w:type="pct"/>
        </w:trPr>
        <w:tc>
          <w:tcPr>
            <w:tcW w:w="166" w:type="pct"/>
          </w:tcPr>
          <w:p w14:paraId="67A7D0F7" w14:textId="3C4D8D1C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E150A0" wp14:editId="5E96051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9855</wp:posOffset>
                      </wp:positionV>
                      <wp:extent cx="137160" cy="137160"/>
                      <wp:effectExtent l="0" t="0" r="0" b="0"/>
                      <wp:wrapNone/>
                      <wp:docPr id="199767510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33532" id="Rectangle 9" o:spid="_x0000_s1026" style="position:absolute;margin-left:-2.15pt;margin-top:8.65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frsblNwAAAAH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4B729EE0" w14:textId="0C3E73FC" w:rsidR="0051137D" w:rsidRDefault="0051137D" w:rsidP="003630E6">
            <w:pPr>
              <w:pStyle w:val="TableParagraph"/>
              <w:spacing w:before="120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Career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Fair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0745E6F2" w14:textId="3F23189C" w:rsidR="0051137D" w:rsidRDefault="0051137D" w:rsidP="003630E6">
            <w:pPr>
              <w:pStyle w:val="TableParagraph"/>
              <w:spacing w:before="36"/>
              <w:ind w:left="72" w:right="108"/>
              <w:rPr>
                <w:sz w:val="19"/>
              </w:rPr>
            </w:pPr>
            <w:r>
              <w:rPr>
                <w:sz w:val="19"/>
              </w:rPr>
              <w:t>Speak to students about your industry, company,</w:t>
            </w:r>
            <w:r>
              <w:rPr>
                <w:spacing w:val="-58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areer path.</w:t>
            </w:r>
          </w:p>
          <w:p w14:paraId="2C088D91" w14:textId="5C6FD168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1hour; Engagement time: 1 to 3 hours; Impact: 30+ students</w:t>
            </w:r>
            <w:r w:rsidR="0048353B">
              <w:rPr>
                <w:i/>
                <w:iCs/>
                <w:sz w:val="18"/>
                <w:szCs w:val="18"/>
              </w:rPr>
              <w:t xml:space="preserve"> (*AC)</w:t>
            </w:r>
          </w:p>
        </w:tc>
        <w:tc>
          <w:tcPr>
            <w:tcW w:w="167" w:type="pct"/>
          </w:tcPr>
          <w:p w14:paraId="5F2BB47D" w14:textId="78DB5999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B9F464" wp14:editId="70EE165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9855</wp:posOffset>
                      </wp:positionV>
                      <wp:extent cx="137160" cy="137160"/>
                      <wp:effectExtent l="0" t="0" r="0" b="0"/>
                      <wp:wrapNone/>
                      <wp:docPr id="2023243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36D2D" id="Rectangle 8" o:spid="_x0000_s1026" style="position:absolute;margin-left:-2.15pt;margin-top:8.65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frsblNwAAAAH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4" w:type="pct"/>
          </w:tcPr>
          <w:p w14:paraId="084EE3F8" w14:textId="77777777" w:rsidR="0051137D" w:rsidRDefault="0051137D" w:rsidP="003630E6">
            <w:pPr>
              <w:pStyle w:val="TableParagraph"/>
              <w:spacing w:before="120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Mock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Interview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558C5445" w14:textId="77777777" w:rsidR="0051137D" w:rsidRDefault="0051137D" w:rsidP="003630E6">
            <w:pPr>
              <w:pStyle w:val="TableParagraph"/>
              <w:spacing w:before="36"/>
              <w:ind w:left="72"/>
              <w:rPr>
                <w:sz w:val="19"/>
              </w:rPr>
            </w:pPr>
            <w:r>
              <w:rPr>
                <w:sz w:val="19"/>
              </w:rPr>
              <w:t>Simulate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job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terview.</w:t>
            </w:r>
          </w:p>
          <w:p w14:paraId="2AB7FDD2" w14:textId="542F1091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1 hour; Engagement time: 15 to 45 minutes; Impact: 1 student per interview</w:t>
            </w:r>
            <w:r w:rsidR="001B210D">
              <w:rPr>
                <w:i/>
                <w:iCs/>
                <w:sz w:val="18"/>
                <w:szCs w:val="18"/>
              </w:rPr>
              <w:t xml:space="preserve"> (*AC)</w:t>
            </w:r>
          </w:p>
        </w:tc>
      </w:tr>
      <w:tr w:rsidR="0051137D" w14:paraId="2B18C953" w14:textId="77777777" w:rsidTr="00057392">
        <w:trPr>
          <w:gridAfter w:val="1"/>
          <w:wAfter w:w="17" w:type="pct"/>
          <w:trHeight w:val="1561"/>
        </w:trPr>
        <w:tc>
          <w:tcPr>
            <w:tcW w:w="166" w:type="pct"/>
          </w:tcPr>
          <w:p w14:paraId="30D2BB75" w14:textId="6C239D4A" w:rsidR="0051137D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BF8394" wp14:editId="65A7A9A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9855</wp:posOffset>
                      </wp:positionV>
                      <wp:extent cx="137160" cy="137160"/>
                      <wp:effectExtent l="0" t="0" r="0" b="0"/>
                      <wp:wrapNone/>
                      <wp:docPr id="119654676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3E46D" id="Rectangle 7" o:spid="_x0000_s1026" style="position:absolute;margin-left:-2.2pt;margin-top:8.65pt;width:10.8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67D51162" w14:textId="31E74FC6" w:rsidR="0051137D" w:rsidRDefault="0051137D" w:rsidP="003630E6">
            <w:pPr>
              <w:pStyle w:val="TableParagraph"/>
              <w:spacing w:before="120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Resume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7408C679" w14:textId="1C41FE05" w:rsidR="0051137D" w:rsidRPr="001665CF" w:rsidRDefault="0051137D" w:rsidP="003630E6">
            <w:pPr>
              <w:pStyle w:val="TableParagraph"/>
              <w:ind w:left="72" w:right="783"/>
              <w:rPr>
                <w:sz w:val="19"/>
                <w:szCs w:val="19"/>
              </w:rPr>
            </w:pPr>
            <w:r w:rsidRPr="001665CF">
              <w:rPr>
                <w:sz w:val="19"/>
                <w:szCs w:val="19"/>
              </w:rPr>
              <w:t>Provide guidance to student(s) on their</w:t>
            </w:r>
            <w:r w:rsidR="0048353B">
              <w:rPr>
                <w:sz w:val="19"/>
                <w:szCs w:val="19"/>
              </w:rPr>
              <w:t xml:space="preserve"> </w:t>
            </w:r>
            <w:r w:rsidRPr="001665CF">
              <w:rPr>
                <w:spacing w:val="-60"/>
                <w:sz w:val="19"/>
                <w:szCs w:val="19"/>
              </w:rPr>
              <w:t xml:space="preserve"> </w:t>
            </w:r>
            <w:r w:rsidR="0048353B">
              <w:rPr>
                <w:spacing w:val="-60"/>
                <w:sz w:val="19"/>
                <w:szCs w:val="19"/>
              </w:rPr>
              <w:t xml:space="preserve">   </w:t>
            </w:r>
            <w:r w:rsidRPr="001665CF">
              <w:rPr>
                <w:sz w:val="19"/>
                <w:szCs w:val="19"/>
              </w:rPr>
              <w:t>resume</w:t>
            </w:r>
            <w:r w:rsidRPr="001665CF">
              <w:rPr>
                <w:spacing w:val="-1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development</w:t>
            </w:r>
          </w:p>
          <w:p w14:paraId="1F6E365F" w14:textId="24538F44" w:rsidR="0051137D" w:rsidRPr="002439EC" w:rsidRDefault="0051137D" w:rsidP="003630E6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Prep time: &lt;1 hour; Engagement time: 15 to 45 minutes; Impact: 1-3 students</w:t>
            </w:r>
            <w:r w:rsidR="0048353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7" w:type="pct"/>
          </w:tcPr>
          <w:p w14:paraId="62289D32" w14:textId="578B7DBF" w:rsidR="0051137D" w:rsidRDefault="00E558E3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775272" wp14:editId="599BD84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195</wp:posOffset>
                      </wp:positionV>
                      <wp:extent cx="137160" cy="137160"/>
                      <wp:effectExtent l="0" t="0" r="0" b="0"/>
                      <wp:wrapNone/>
                      <wp:docPr id="34767128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01B6D" id="Rectangle 8" o:spid="_x0000_s1026" style="position:absolute;margin-left:-1.85pt;margin-top:2.85pt;width:10.8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nLRb89wAAAAG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4" w:type="pct"/>
          </w:tcPr>
          <w:p w14:paraId="1F76197A" w14:textId="3E595DEC" w:rsidR="00E558E3" w:rsidRDefault="00E558E3" w:rsidP="00E558E3">
            <w:pPr>
              <w:pStyle w:val="NoSpacing"/>
              <w:rPr>
                <w:rFonts w:ascii="Wingdings" w:hAnsi="Wingdings"/>
              </w:rPr>
            </w:pPr>
            <w:r>
              <w:rPr>
                <w:b/>
                <w:bCs/>
              </w:rPr>
              <w:t xml:space="preserve"> </w:t>
            </w:r>
            <w:r w:rsidRPr="00E558E3">
              <w:rPr>
                <w:b/>
                <w:bCs/>
              </w:rPr>
              <w:t>S</w:t>
            </w:r>
            <w:r w:rsidRPr="00E558E3">
              <w:rPr>
                <w:b/>
                <w:bCs/>
              </w:rPr>
              <w:t>k</w:t>
            </w:r>
            <w:r w:rsidRPr="00E558E3">
              <w:rPr>
                <w:b/>
                <w:bCs/>
              </w:rPr>
              <w:t>ills</w:t>
            </w:r>
            <w:r w:rsidRPr="00E558E3">
              <w:rPr>
                <w:b/>
                <w:bCs/>
              </w:rPr>
              <w:t xml:space="preserve"> </w:t>
            </w:r>
            <w:r w:rsidRPr="00E558E3">
              <w:rPr>
                <w:b/>
                <w:bCs/>
              </w:rPr>
              <w:t>Workshops</w:t>
            </w:r>
            <w:r>
              <w:t xml:space="preserve"> </w:t>
            </w:r>
            <w:r>
              <w:rPr>
                <w:rFonts w:ascii="Wingdings" w:hAnsi="Wingdings"/>
                <w:color w:val="009EC8"/>
              </w:rPr>
              <w:t></w:t>
            </w:r>
          </w:p>
          <w:p w14:paraId="10BC13B9" w14:textId="0BD64AAB" w:rsidR="00E558E3" w:rsidRDefault="00E558E3" w:rsidP="00E558E3">
            <w:pPr>
              <w:pStyle w:val="TableParagraph"/>
              <w:spacing w:before="36"/>
              <w:ind w:left="72"/>
              <w:rPr>
                <w:sz w:val="19"/>
              </w:rPr>
            </w:pPr>
            <w:r>
              <w:rPr>
                <w:sz w:val="19"/>
              </w:rPr>
              <w:t>S</w:t>
            </w:r>
            <w:r>
              <w:rPr>
                <w:sz w:val="19"/>
              </w:rPr>
              <w:t>ession to teach a specific skill (Microsoft program, coding etc.)</w:t>
            </w:r>
          </w:p>
          <w:p w14:paraId="238DF996" w14:textId="77777777" w:rsidR="0051137D" w:rsidRDefault="00E558E3" w:rsidP="00E558E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439EC">
              <w:rPr>
                <w:i/>
                <w:iCs/>
                <w:sz w:val="18"/>
                <w:szCs w:val="18"/>
              </w:rPr>
              <w:t>Prep time: &lt;1 hour; Engagement</w:t>
            </w:r>
            <w:r>
              <w:rPr>
                <w:i/>
                <w:iCs/>
                <w:sz w:val="18"/>
                <w:szCs w:val="18"/>
              </w:rPr>
              <w:t xml:space="preserve"> 1-2 hours;</w:t>
            </w:r>
          </w:p>
          <w:p w14:paraId="4B237A54" w14:textId="6C926EF7" w:rsidR="00E558E3" w:rsidRDefault="00E558E3" w:rsidP="00E558E3">
            <w:r>
              <w:rPr>
                <w:i/>
                <w:iCs/>
                <w:sz w:val="18"/>
                <w:szCs w:val="18"/>
              </w:rPr>
              <w:t xml:space="preserve"> Impact: 5-25 students per session</w:t>
            </w:r>
            <w:r w:rsidR="001B210D">
              <w:rPr>
                <w:i/>
                <w:iCs/>
                <w:sz w:val="18"/>
                <w:szCs w:val="18"/>
              </w:rPr>
              <w:t xml:space="preserve"> (*SC)</w:t>
            </w:r>
          </w:p>
        </w:tc>
      </w:tr>
      <w:tr w:rsidR="00E06F60" w14:paraId="27C7A300" w14:textId="77777777" w:rsidTr="008E70D7">
        <w:trPr>
          <w:trHeight w:val="288"/>
        </w:trPr>
        <w:tc>
          <w:tcPr>
            <w:tcW w:w="5000" w:type="pct"/>
            <w:gridSpan w:val="5"/>
            <w:shd w:val="clear" w:color="auto" w:fill="32B04A" w:themeFill="accent2"/>
            <w:vAlign w:val="center"/>
          </w:tcPr>
          <w:p w14:paraId="09414383" w14:textId="1AF03886" w:rsidR="00E06F60" w:rsidRDefault="00E06F60" w:rsidP="008E70D7">
            <w:pPr>
              <w:pStyle w:val="TableParagraph"/>
              <w:spacing w:line="242" w:lineRule="exact"/>
              <w:ind w:left="-17"/>
              <w:rPr>
                <w:b/>
                <w:sz w:val="20"/>
              </w:rPr>
            </w:pPr>
            <w:r w:rsidRPr="008E70D7">
              <w:rPr>
                <w:b/>
                <w:color w:val="FFFFFF" w:themeColor="background1"/>
                <w:sz w:val="20"/>
              </w:rPr>
              <w:t>LONG</w:t>
            </w:r>
            <w:r w:rsidRPr="00E06F60">
              <w:rPr>
                <w:b/>
                <w:color w:val="FFFFFF" w:themeColor="background1"/>
                <w:sz w:val="20"/>
              </w:rPr>
              <w:t>-TERM ENGAGEMENT</w:t>
            </w:r>
          </w:p>
        </w:tc>
      </w:tr>
      <w:tr w:rsidR="003630E6" w14:paraId="1AB24FDE" w14:textId="77777777" w:rsidTr="008E70D7">
        <w:tc>
          <w:tcPr>
            <w:tcW w:w="166" w:type="pct"/>
          </w:tcPr>
          <w:p w14:paraId="270F5327" w14:textId="6C5A5319" w:rsidR="003630E6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F3C87C" wp14:editId="6CE6C68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5720</wp:posOffset>
                      </wp:positionV>
                      <wp:extent cx="137160" cy="137160"/>
                      <wp:effectExtent l="0" t="0" r="0" b="0"/>
                      <wp:wrapNone/>
                      <wp:docPr id="163905680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5237C" id="Rectangle 6" o:spid="_x0000_s1026" style="position:absolute;margin-left:-2.2pt;margin-top:3.6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CgKA1NwAAAAG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42690673" w14:textId="4BF7594E" w:rsidR="003630E6" w:rsidRDefault="003630E6" w:rsidP="00F11384">
            <w:pPr>
              <w:pStyle w:val="TableParagraph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Internship</w:t>
            </w:r>
            <w:r w:rsidR="0048353B">
              <w:rPr>
                <w:b/>
                <w:sz w:val="20"/>
              </w:rPr>
              <w:t xml:space="preserve"> or Apprenticeship or Clinical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522943C4" w14:textId="77777777" w:rsidR="003630E6" w:rsidRDefault="003630E6" w:rsidP="00F11384">
            <w:pPr>
              <w:pStyle w:val="TableParagraph"/>
              <w:ind w:left="72"/>
              <w:rPr>
                <w:sz w:val="19"/>
              </w:rPr>
            </w:pPr>
            <w:r>
              <w:rPr>
                <w:sz w:val="19"/>
              </w:rPr>
              <w:t>Host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high-quality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paid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intern</w:t>
            </w:r>
          </w:p>
          <w:p w14:paraId="11F5C408" w14:textId="396722F4" w:rsidR="003630E6" w:rsidRPr="002439EC" w:rsidRDefault="003630E6" w:rsidP="00F11384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 xml:space="preserve">Prep time: 2 to 5 hours; Engagement time: </w:t>
            </w:r>
            <w:r w:rsidR="0040181B">
              <w:rPr>
                <w:i/>
                <w:iCs/>
                <w:sz w:val="18"/>
                <w:szCs w:val="18"/>
              </w:rPr>
              <w:t>80</w:t>
            </w:r>
            <w:r w:rsidRPr="002439EC">
              <w:rPr>
                <w:i/>
                <w:iCs/>
                <w:sz w:val="18"/>
                <w:szCs w:val="18"/>
              </w:rPr>
              <w:t>+ supervision hours; Impact: 1 student per supervisor</w:t>
            </w:r>
            <w:r w:rsidR="0048353B">
              <w:rPr>
                <w:i/>
                <w:iCs/>
                <w:sz w:val="18"/>
                <w:szCs w:val="18"/>
              </w:rPr>
              <w:t xml:space="preserve"> (*ASC)</w:t>
            </w:r>
          </w:p>
        </w:tc>
        <w:tc>
          <w:tcPr>
            <w:tcW w:w="167" w:type="pct"/>
          </w:tcPr>
          <w:p w14:paraId="1C6E179D" w14:textId="41138AED" w:rsidR="003630E6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C705A" wp14:editId="29EE969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5720</wp:posOffset>
                      </wp:positionV>
                      <wp:extent cx="137160" cy="137160"/>
                      <wp:effectExtent l="0" t="0" r="0" b="0"/>
                      <wp:wrapNone/>
                      <wp:docPr id="5899646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216EE" id="Rectangle 5" o:spid="_x0000_s1026" style="position:absolute;margin-left:-2.15pt;margin-top:3.6pt;width:10.8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41" w:type="pct"/>
            <w:gridSpan w:val="2"/>
          </w:tcPr>
          <w:p w14:paraId="2A321CE1" w14:textId="77777777" w:rsidR="00F11384" w:rsidRDefault="00F11384" w:rsidP="00F11384">
            <w:pPr>
              <w:pStyle w:val="TableParagraph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Financial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In-kind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s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468C980F" w14:textId="2453B8F8" w:rsidR="003630E6" w:rsidRDefault="00F11384" w:rsidP="00F11384">
            <w:pPr>
              <w:ind w:left="72"/>
            </w:pPr>
            <w:r w:rsidRPr="001665CF">
              <w:rPr>
                <w:sz w:val="19"/>
                <w:szCs w:val="19"/>
              </w:rPr>
              <w:t>Help the academy</w:t>
            </w:r>
            <w:r w:rsidR="0048353B">
              <w:rPr>
                <w:sz w:val="19"/>
                <w:szCs w:val="19"/>
              </w:rPr>
              <w:t xml:space="preserve"> or academies</w:t>
            </w:r>
            <w:r w:rsidRPr="001665CF">
              <w:rPr>
                <w:sz w:val="19"/>
                <w:szCs w:val="19"/>
              </w:rPr>
              <w:t xml:space="preserve"> by donating funds or</w:t>
            </w:r>
            <w:r w:rsidRPr="001665CF">
              <w:rPr>
                <w:spacing w:val="-60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providing</w:t>
            </w:r>
            <w:r w:rsidRPr="001665CF">
              <w:rPr>
                <w:spacing w:val="-2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needed</w:t>
            </w:r>
            <w:r w:rsidRPr="001665CF">
              <w:rPr>
                <w:spacing w:val="-2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resources.</w:t>
            </w:r>
          </w:p>
        </w:tc>
      </w:tr>
      <w:tr w:rsidR="003630E6" w14:paraId="32D8974B" w14:textId="77777777" w:rsidTr="008E70D7">
        <w:tc>
          <w:tcPr>
            <w:tcW w:w="166" w:type="pct"/>
          </w:tcPr>
          <w:p w14:paraId="45AEB803" w14:textId="648E59E4" w:rsidR="003630E6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F95537" wp14:editId="138EB3A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9855</wp:posOffset>
                      </wp:positionV>
                      <wp:extent cx="137160" cy="137160"/>
                      <wp:effectExtent l="0" t="0" r="0" b="0"/>
                      <wp:wrapNone/>
                      <wp:docPr id="14691769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1FDDD" id="Rectangle 4" o:spid="_x0000_s1026" style="position:absolute;margin-left:-2.2pt;margin-top:8.65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6" w:type="pct"/>
          </w:tcPr>
          <w:p w14:paraId="3FB36663" w14:textId="0083E79B" w:rsidR="003630E6" w:rsidRDefault="003630E6" w:rsidP="00F11384">
            <w:pPr>
              <w:pStyle w:val="TableParagraph"/>
              <w:spacing w:before="120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Mentor/Project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Mentor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606BC1C6" w14:textId="77777777" w:rsidR="003630E6" w:rsidRPr="001665CF" w:rsidRDefault="003630E6" w:rsidP="00F11384">
            <w:pPr>
              <w:pStyle w:val="TableParagraph"/>
              <w:spacing w:before="1"/>
              <w:ind w:left="72"/>
              <w:rPr>
                <w:sz w:val="19"/>
                <w:szCs w:val="19"/>
              </w:rPr>
            </w:pPr>
            <w:r w:rsidRPr="001665CF">
              <w:rPr>
                <w:sz w:val="19"/>
                <w:szCs w:val="19"/>
              </w:rPr>
              <w:t>Mentor</w:t>
            </w:r>
            <w:r w:rsidRPr="001665CF">
              <w:rPr>
                <w:spacing w:val="-3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a</w:t>
            </w:r>
            <w:r w:rsidRPr="001665CF">
              <w:rPr>
                <w:spacing w:val="-2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student</w:t>
            </w:r>
            <w:r w:rsidRPr="001665CF">
              <w:rPr>
                <w:spacing w:val="-1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or</w:t>
            </w:r>
            <w:r w:rsidRPr="001665CF">
              <w:rPr>
                <w:spacing w:val="-2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group</w:t>
            </w:r>
            <w:r w:rsidRPr="001665CF">
              <w:rPr>
                <w:spacing w:val="-3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of</w:t>
            </w:r>
            <w:r w:rsidRPr="001665CF">
              <w:rPr>
                <w:spacing w:val="-2"/>
                <w:sz w:val="19"/>
                <w:szCs w:val="19"/>
              </w:rPr>
              <w:t xml:space="preserve"> </w:t>
            </w:r>
            <w:r w:rsidRPr="001665CF">
              <w:rPr>
                <w:sz w:val="19"/>
                <w:szCs w:val="19"/>
              </w:rPr>
              <w:t>students</w:t>
            </w:r>
          </w:p>
          <w:p w14:paraId="5AD6260D" w14:textId="58D1002C" w:rsidR="003630E6" w:rsidRPr="002439EC" w:rsidRDefault="003630E6" w:rsidP="00F11384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 xml:space="preserve">Prep time: &lt;1 hour; Engagement time: 30 minutes to 1 hour per session; </w:t>
            </w:r>
            <w:r w:rsidR="0040181B">
              <w:rPr>
                <w:i/>
                <w:iCs/>
                <w:sz w:val="18"/>
                <w:szCs w:val="18"/>
              </w:rPr>
              <w:t xml:space="preserve">80+ total hours, </w:t>
            </w:r>
            <w:r w:rsidRPr="002439EC">
              <w:rPr>
                <w:i/>
                <w:iCs/>
                <w:sz w:val="18"/>
                <w:szCs w:val="18"/>
              </w:rPr>
              <w:t>Impact: 1 to 5 students</w:t>
            </w:r>
            <w:r w:rsidR="0048353B">
              <w:rPr>
                <w:i/>
                <w:iCs/>
                <w:sz w:val="18"/>
                <w:szCs w:val="18"/>
              </w:rPr>
              <w:t xml:space="preserve"> (*ASC)</w:t>
            </w:r>
          </w:p>
        </w:tc>
        <w:tc>
          <w:tcPr>
            <w:tcW w:w="167" w:type="pct"/>
          </w:tcPr>
          <w:p w14:paraId="647EAE31" w14:textId="59439BB4" w:rsidR="003630E6" w:rsidRDefault="00110104" w:rsidP="004D3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8D1481" wp14:editId="7A2E321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1125</wp:posOffset>
                      </wp:positionV>
                      <wp:extent cx="137160" cy="137160"/>
                      <wp:effectExtent l="0" t="0" r="0" b="0"/>
                      <wp:wrapNone/>
                      <wp:docPr id="1466720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5D187" id="Rectangle 3" o:spid="_x0000_s1026" style="position:absolute;margin-left:-2.35pt;margin-top:8.75pt;width:10.8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41" w:type="pct"/>
            <w:gridSpan w:val="2"/>
          </w:tcPr>
          <w:p w14:paraId="64491DCE" w14:textId="77777777" w:rsidR="00F11384" w:rsidRDefault="00F11384" w:rsidP="00AD1F33">
            <w:pPr>
              <w:pStyle w:val="TableParagraph"/>
              <w:spacing w:before="120"/>
              <w:ind w:left="72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Join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Advisory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Board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rFonts w:ascii="Wingdings" w:hAnsi="Wingdings"/>
                <w:color w:val="009EC8"/>
                <w:sz w:val="20"/>
              </w:rPr>
              <w:t></w:t>
            </w:r>
          </w:p>
          <w:p w14:paraId="640958D3" w14:textId="746E5517" w:rsidR="00F11384" w:rsidRDefault="00F11384" w:rsidP="00AD1F33">
            <w:pPr>
              <w:pStyle w:val="TableParagraph"/>
              <w:ind w:left="72" w:right="25"/>
              <w:rPr>
                <w:sz w:val="19"/>
              </w:rPr>
            </w:pPr>
            <w:r>
              <w:rPr>
                <w:sz w:val="19"/>
              </w:rPr>
              <w:t>NAF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advisory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board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members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work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closely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eadership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provide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comprehensive,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ongoing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support</w:t>
            </w:r>
            <w:r>
              <w:rPr>
                <w:spacing w:val="30"/>
                <w:sz w:val="19"/>
              </w:rPr>
              <w:t xml:space="preserve"> </w:t>
            </w:r>
            <w:r w:rsidR="001B210D" w:rsidRPr="001B210D">
              <w:rPr>
                <w:sz w:val="19"/>
                <w:szCs w:val="19"/>
              </w:rPr>
              <w:t>to aca</w:t>
            </w:r>
            <w:r w:rsidRPr="001B210D">
              <w:rPr>
                <w:sz w:val="19"/>
                <w:szCs w:val="19"/>
              </w:rPr>
              <w:t>dem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af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udents</w:t>
            </w:r>
            <w:r w:rsidR="001B210D">
              <w:rPr>
                <w:sz w:val="19"/>
              </w:rPr>
              <w:t>. Members ac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59"/>
                <w:sz w:val="19"/>
              </w:rPr>
              <w:t xml:space="preserve"> </w:t>
            </w:r>
            <w:r>
              <w:rPr>
                <w:sz w:val="19"/>
              </w:rPr>
              <w:t>ambassadors</w:t>
            </w:r>
            <w:r w:rsidR="0048353B">
              <w:rPr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 w:rsidR="0048353B">
              <w:rPr>
                <w:sz w:val="19"/>
              </w:rPr>
              <w:t xml:space="preserve"> </w:t>
            </w:r>
            <w:r>
              <w:rPr>
                <w:spacing w:val="-57"/>
                <w:sz w:val="19"/>
              </w:rPr>
              <w:t xml:space="preserve"> </w:t>
            </w:r>
            <w:r w:rsidR="0048353B">
              <w:rPr>
                <w:spacing w:val="-57"/>
                <w:sz w:val="19"/>
              </w:rPr>
              <w:t xml:space="preserve">  </w:t>
            </w:r>
            <w:r>
              <w:rPr>
                <w:sz w:val="19"/>
              </w:rPr>
              <w:t>thei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twork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munities</w:t>
            </w:r>
            <w:r w:rsidR="001B210D">
              <w:rPr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59"/>
                <w:sz w:val="19"/>
              </w:rPr>
              <w:t xml:space="preserve"> </w:t>
            </w:r>
            <w:r>
              <w:rPr>
                <w:sz w:val="19"/>
              </w:rPr>
              <w:t>create</w:t>
            </w:r>
            <w:r w:rsidR="001B210D">
              <w:rPr>
                <w:sz w:val="19"/>
              </w:rPr>
              <w:t xml:space="preserve"> </w:t>
            </w:r>
            <w:r>
              <w:rPr>
                <w:sz w:val="19"/>
              </w:rPr>
              <w:t>opportunities</w:t>
            </w:r>
            <w:r w:rsidR="001B210D">
              <w:rPr>
                <w:sz w:val="19"/>
              </w:rPr>
              <w:t xml:space="preserve"> </w:t>
            </w:r>
            <w:r>
              <w:rPr>
                <w:spacing w:val="-57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NA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students.</w:t>
            </w:r>
          </w:p>
          <w:p w14:paraId="6AED7619" w14:textId="55A1938F" w:rsidR="003630E6" w:rsidRPr="002439EC" w:rsidRDefault="00F11384" w:rsidP="00AD1F33">
            <w:pPr>
              <w:ind w:left="72"/>
              <w:rPr>
                <w:sz w:val="18"/>
                <w:szCs w:val="18"/>
              </w:rPr>
            </w:pPr>
            <w:r w:rsidRPr="002439EC">
              <w:rPr>
                <w:i/>
                <w:iCs/>
                <w:sz w:val="18"/>
                <w:szCs w:val="18"/>
              </w:rPr>
              <w:t>Engagement time: 3 to 4 hours per month</w:t>
            </w:r>
          </w:p>
        </w:tc>
      </w:tr>
    </w:tbl>
    <w:p w14:paraId="296EED7D" w14:textId="7CA2E5B2" w:rsidR="004D339B" w:rsidRDefault="00E558E3" w:rsidP="008E70D7">
      <w:pPr>
        <w:tabs>
          <w:tab w:val="left" w:pos="4086"/>
        </w:tabs>
        <w:rPr>
          <w:sz w:val="18"/>
          <w:szCs w:val="18"/>
        </w:rPr>
      </w:pPr>
      <w:r w:rsidRPr="00E558E3">
        <w:rPr>
          <w:sz w:val="18"/>
          <w:szCs w:val="18"/>
        </w:rPr>
        <w:t>*</w:t>
      </w:r>
      <w:r w:rsidR="0048353B">
        <w:rPr>
          <w:sz w:val="18"/>
          <w:szCs w:val="18"/>
        </w:rPr>
        <w:t xml:space="preserve">ODWBL </w:t>
      </w:r>
      <w:r w:rsidRPr="00E558E3">
        <w:rPr>
          <w:sz w:val="18"/>
          <w:szCs w:val="18"/>
        </w:rPr>
        <w:t>Coding: Aspirations (A), Skills (S), Connections (C)</w:t>
      </w:r>
    </w:p>
    <w:p w14:paraId="3DF3151D" w14:textId="49E18B37" w:rsidR="0048353B" w:rsidRPr="00E558E3" w:rsidRDefault="0048353B" w:rsidP="008E70D7">
      <w:pPr>
        <w:tabs>
          <w:tab w:val="left" w:pos="4086"/>
        </w:tabs>
        <w:rPr>
          <w:sz w:val="18"/>
          <w:szCs w:val="18"/>
        </w:rPr>
      </w:pPr>
      <w:r w:rsidRPr="00D0450B">
        <w:rPr>
          <w:sz w:val="20"/>
        </w:rPr>
        <w:t>(</w:t>
      </w:r>
      <w:r w:rsidRPr="00D0450B">
        <w:rPr>
          <w:rFonts w:ascii="Wingdings" w:hAnsi="Wingdings"/>
          <w:color w:val="009EC8"/>
          <w:sz w:val="20"/>
        </w:rPr>
        <w:t></w:t>
      </w:r>
      <w:r w:rsidRPr="00D0450B">
        <w:rPr>
          <w:sz w:val="20"/>
        </w:rPr>
        <w:t xml:space="preserve">) </w:t>
      </w:r>
      <w:r>
        <w:rPr>
          <w:sz w:val="18"/>
          <w:szCs w:val="18"/>
        </w:rPr>
        <w:t xml:space="preserve">Possible for </w:t>
      </w:r>
      <w:r w:rsidR="001B210D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activity to be virtual </w:t>
      </w:r>
    </w:p>
    <w:sectPr w:rsidR="0048353B" w:rsidRPr="00E558E3" w:rsidSect="008F29A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A7A2" w14:textId="77777777" w:rsidR="00A57EC4" w:rsidRDefault="00A57EC4" w:rsidP="00087BDA">
      <w:r>
        <w:separator/>
      </w:r>
    </w:p>
  </w:endnote>
  <w:endnote w:type="continuationSeparator" w:id="0">
    <w:p w14:paraId="09370A81" w14:textId="77777777" w:rsidR="00A57EC4" w:rsidRDefault="00A57EC4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0DC65005" w:rsidR="008F29AE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6B690241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E558E3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3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57F7043C" w:rsidR="008F29AE" w:rsidRPr="00217FC7" w:rsidRDefault="00BC7B1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EC33" w14:textId="77777777" w:rsidR="00A57EC4" w:rsidRDefault="00A57EC4" w:rsidP="00087BDA">
      <w:r>
        <w:separator/>
      </w:r>
    </w:p>
  </w:footnote>
  <w:footnote w:type="continuationSeparator" w:id="0">
    <w:p w14:paraId="13CCB38C" w14:textId="77777777" w:rsidR="00A57EC4" w:rsidRDefault="00A57EC4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6F3C7C84" w:rsidR="00087BDA" w:rsidRDefault="0011010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D35B4A6" wp14:editId="028624C0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8521995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158E1801" w:rsidR="004D339B" w:rsidRPr="006C2E1F" w:rsidRDefault="0051137D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ADVISORY BOARD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Employee Partner Recruitment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5B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21B61191" w14:textId="158E1801" w:rsidR="004D339B" w:rsidRPr="006C2E1F" w:rsidRDefault="0051137D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ADVISORY BOARD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Employee Partner Recruitmen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4D339B">
      <w:rPr>
        <w:noProof/>
      </w:rPr>
      <w:drawing>
        <wp:anchor distT="0" distB="0" distL="114300" distR="114300" simplePos="0" relativeHeight="251659264" behindDoc="1" locked="0" layoutInCell="1" allowOverlap="1" wp14:anchorId="472A6FEC" wp14:editId="21210A3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AA8F30" wp14:editId="7E11A150">
              <wp:simplePos x="0" y="0"/>
              <wp:positionH relativeFrom="margin">
                <wp:posOffset>-914400</wp:posOffset>
              </wp:positionH>
              <wp:positionV relativeFrom="paragraph">
                <wp:posOffset>-457200</wp:posOffset>
              </wp:positionV>
              <wp:extent cx="8218805" cy="96520"/>
              <wp:effectExtent l="0" t="0" r="0" b="0"/>
              <wp:wrapNone/>
              <wp:docPr id="15122155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18805" cy="965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2DEFC" id="Rectangle 1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00DF8"/>
    <w:rsid w:val="00057392"/>
    <w:rsid w:val="00087BDA"/>
    <w:rsid w:val="00110104"/>
    <w:rsid w:val="00192973"/>
    <w:rsid w:val="001964F8"/>
    <w:rsid w:val="001B210D"/>
    <w:rsid w:val="001C39B2"/>
    <w:rsid w:val="0022060F"/>
    <w:rsid w:val="002439EC"/>
    <w:rsid w:val="002C6F9B"/>
    <w:rsid w:val="002F5907"/>
    <w:rsid w:val="003630E6"/>
    <w:rsid w:val="003B26B5"/>
    <w:rsid w:val="0040181B"/>
    <w:rsid w:val="0048353B"/>
    <w:rsid w:val="004D339B"/>
    <w:rsid w:val="004E7497"/>
    <w:rsid w:val="0051137D"/>
    <w:rsid w:val="005500F8"/>
    <w:rsid w:val="00565591"/>
    <w:rsid w:val="005729F9"/>
    <w:rsid w:val="00597A0F"/>
    <w:rsid w:val="0072229E"/>
    <w:rsid w:val="007226F9"/>
    <w:rsid w:val="007A6194"/>
    <w:rsid w:val="007D5BE5"/>
    <w:rsid w:val="00810587"/>
    <w:rsid w:val="008B55A1"/>
    <w:rsid w:val="008E70D7"/>
    <w:rsid w:val="008F29AE"/>
    <w:rsid w:val="00940CB6"/>
    <w:rsid w:val="00943602"/>
    <w:rsid w:val="00A57EC4"/>
    <w:rsid w:val="00A741F6"/>
    <w:rsid w:val="00A93471"/>
    <w:rsid w:val="00AD1F33"/>
    <w:rsid w:val="00AD6595"/>
    <w:rsid w:val="00B142C2"/>
    <w:rsid w:val="00BB7AAD"/>
    <w:rsid w:val="00BC7B1E"/>
    <w:rsid w:val="00C47D86"/>
    <w:rsid w:val="00CC704E"/>
    <w:rsid w:val="00D2093E"/>
    <w:rsid w:val="00D43F9B"/>
    <w:rsid w:val="00D51BA4"/>
    <w:rsid w:val="00E06F60"/>
    <w:rsid w:val="00E558E3"/>
    <w:rsid w:val="00EE2568"/>
    <w:rsid w:val="00F11384"/>
    <w:rsid w:val="00F622BC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docId w15:val="{D93F8886-E66D-4A58-BD39-30E691F3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51137D"/>
    <w:pPr>
      <w:widowControl w:val="0"/>
      <w:autoSpaceDE w:val="0"/>
      <w:autoSpaceDN w:val="0"/>
    </w:pPr>
    <w:rPr>
      <w:rFonts w:ascii="Tahoma" w:eastAsia="Tahom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Darrell Kain</cp:lastModifiedBy>
  <cp:revision>4</cp:revision>
  <dcterms:created xsi:type="dcterms:W3CDTF">2023-04-17T21:13:00Z</dcterms:created>
  <dcterms:modified xsi:type="dcterms:W3CDTF">2023-04-24T21:11:00Z</dcterms:modified>
</cp:coreProperties>
</file>